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6B11A" w14:textId="7B34F700" w:rsidR="00951BFC" w:rsidRPr="00951BFC" w:rsidRDefault="00951BFC">
      <w:pPr>
        <w:rPr>
          <w:sz w:val="28"/>
          <w:szCs w:val="28"/>
        </w:rPr>
      </w:pPr>
    </w:p>
    <w:p w14:paraId="679F7E24" w14:textId="77777777" w:rsidR="00951BFC" w:rsidRPr="00951BFC" w:rsidRDefault="00951BFC" w:rsidP="00951BFC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Министерство образования и науки РФ</w:t>
      </w:r>
    </w:p>
    <w:p w14:paraId="51824ED5" w14:textId="4231FA4A" w:rsidR="004B575C" w:rsidRDefault="00951BFC" w:rsidP="003D026F">
      <w:pPr>
        <w:jc w:val="center"/>
        <w:rPr>
          <w:sz w:val="28"/>
          <w:szCs w:val="28"/>
        </w:rPr>
      </w:pPr>
      <w:r w:rsidRPr="00951BFC">
        <w:rPr>
          <w:sz w:val="28"/>
          <w:szCs w:val="28"/>
        </w:rPr>
        <w:t>Новосибирский государственный технический университет</w:t>
      </w:r>
    </w:p>
    <w:p w14:paraId="125BBE9B" w14:textId="72B2C8AF" w:rsidR="003D026F" w:rsidRPr="0077353A" w:rsidRDefault="003D026F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сбора и обработки данных</w:t>
      </w:r>
    </w:p>
    <w:p w14:paraId="3561D724" w14:textId="05874D7C" w:rsidR="00951BFC" w:rsidRPr="0077353A" w:rsidRDefault="00951BFC" w:rsidP="00951BFC">
      <w:pPr>
        <w:jc w:val="center"/>
        <w:rPr>
          <w:sz w:val="28"/>
          <w:szCs w:val="28"/>
        </w:rPr>
      </w:pPr>
    </w:p>
    <w:p w14:paraId="32B43383" w14:textId="4628FB89" w:rsidR="00951BFC" w:rsidRPr="0077353A" w:rsidRDefault="00951BFC" w:rsidP="00951BFC">
      <w:pPr>
        <w:jc w:val="center"/>
        <w:rPr>
          <w:sz w:val="28"/>
          <w:szCs w:val="28"/>
        </w:rPr>
      </w:pPr>
    </w:p>
    <w:p w14:paraId="2D469388" w14:textId="07969D4E" w:rsidR="00951BFC" w:rsidRPr="0077353A" w:rsidRDefault="00951BFC" w:rsidP="00951BFC">
      <w:pPr>
        <w:jc w:val="center"/>
        <w:rPr>
          <w:sz w:val="28"/>
          <w:szCs w:val="28"/>
        </w:rPr>
      </w:pPr>
    </w:p>
    <w:p w14:paraId="381D6518" w14:textId="5ABC268E" w:rsidR="00951BFC" w:rsidRPr="0077353A" w:rsidRDefault="00951BFC" w:rsidP="00951BFC">
      <w:pPr>
        <w:jc w:val="center"/>
        <w:rPr>
          <w:sz w:val="28"/>
          <w:szCs w:val="28"/>
        </w:rPr>
      </w:pPr>
    </w:p>
    <w:p w14:paraId="7F1FF172" w14:textId="077E96C8" w:rsidR="00951BFC" w:rsidRPr="0077353A" w:rsidRDefault="00951BFC" w:rsidP="00951BFC">
      <w:pPr>
        <w:jc w:val="center"/>
        <w:rPr>
          <w:sz w:val="28"/>
          <w:szCs w:val="28"/>
        </w:rPr>
      </w:pPr>
    </w:p>
    <w:p w14:paraId="1E6B2D95" w14:textId="10C06614" w:rsidR="00951BFC" w:rsidRPr="0077353A" w:rsidRDefault="00951BFC" w:rsidP="00951BFC">
      <w:pPr>
        <w:jc w:val="center"/>
        <w:rPr>
          <w:sz w:val="28"/>
          <w:szCs w:val="28"/>
        </w:rPr>
      </w:pPr>
    </w:p>
    <w:p w14:paraId="4018C28A" w14:textId="10EC0798" w:rsidR="00951BFC" w:rsidRPr="0077353A" w:rsidRDefault="00951BFC" w:rsidP="00951BFC">
      <w:pPr>
        <w:jc w:val="center"/>
        <w:rPr>
          <w:sz w:val="28"/>
          <w:szCs w:val="28"/>
        </w:rPr>
      </w:pPr>
    </w:p>
    <w:p w14:paraId="49EC156E" w14:textId="00FEF42F" w:rsidR="00951BFC" w:rsidRPr="0077353A" w:rsidRDefault="00951BFC" w:rsidP="00951BFC">
      <w:pPr>
        <w:jc w:val="center"/>
        <w:rPr>
          <w:sz w:val="28"/>
          <w:szCs w:val="28"/>
        </w:rPr>
      </w:pPr>
    </w:p>
    <w:p w14:paraId="55152056" w14:textId="6B1B5A8B" w:rsidR="00951BFC" w:rsidRPr="003D026F" w:rsidRDefault="00951BFC" w:rsidP="00951BFC">
      <w:pPr>
        <w:jc w:val="center"/>
        <w:rPr>
          <w:b/>
          <w:bCs/>
          <w:sz w:val="40"/>
          <w:szCs w:val="40"/>
        </w:rPr>
      </w:pPr>
      <w:r w:rsidRPr="0077353A">
        <w:rPr>
          <w:b/>
          <w:bCs/>
          <w:sz w:val="40"/>
          <w:szCs w:val="40"/>
        </w:rPr>
        <w:t>Лабораторная работа №</w:t>
      </w:r>
      <w:r w:rsidR="003D026F" w:rsidRPr="003D026F">
        <w:rPr>
          <w:b/>
          <w:bCs/>
          <w:sz w:val="40"/>
          <w:szCs w:val="40"/>
        </w:rPr>
        <w:t>1</w:t>
      </w:r>
    </w:p>
    <w:p w14:paraId="73C621AA" w14:textId="130665F4" w:rsidR="00951BFC" w:rsidRDefault="00951BFC" w:rsidP="00951BFC">
      <w:pPr>
        <w:jc w:val="center"/>
        <w:rPr>
          <w:b/>
          <w:bCs/>
          <w:sz w:val="40"/>
          <w:szCs w:val="40"/>
        </w:rPr>
      </w:pPr>
    </w:p>
    <w:p w14:paraId="035FD7F7" w14:textId="77777777" w:rsidR="00836360" w:rsidRDefault="00836360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ариант 13. </w:t>
      </w:r>
    </w:p>
    <w:p w14:paraId="011CC39E" w14:textId="0EECE0BF" w:rsidR="00951BFC" w:rsidRPr="003D026F" w:rsidRDefault="003D026F" w:rsidP="00951BFC">
      <w:pPr>
        <w:jc w:val="center"/>
        <w:rPr>
          <w:sz w:val="28"/>
          <w:szCs w:val="28"/>
        </w:rPr>
      </w:pPr>
      <w:r>
        <w:rPr>
          <w:sz w:val="28"/>
          <w:szCs w:val="28"/>
        </w:rPr>
        <w:t>Определение суммы простых чисел</w:t>
      </w:r>
      <w:r w:rsidR="00836360">
        <w:rPr>
          <w:sz w:val="28"/>
          <w:szCs w:val="28"/>
        </w:rPr>
        <w:t>.</w:t>
      </w:r>
    </w:p>
    <w:p w14:paraId="7ADF79A8" w14:textId="6A4B10A0" w:rsidR="005540C0" w:rsidRDefault="005540C0" w:rsidP="00951BFC">
      <w:pPr>
        <w:jc w:val="center"/>
        <w:rPr>
          <w:sz w:val="28"/>
          <w:szCs w:val="28"/>
        </w:rPr>
      </w:pPr>
    </w:p>
    <w:p w14:paraId="5CC9A7DC" w14:textId="3F3985AE" w:rsidR="005540C0" w:rsidRDefault="005540C0" w:rsidP="00951BFC">
      <w:pPr>
        <w:jc w:val="center"/>
        <w:rPr>
          <w:sz w:val="28"/>
          <w:szCs w:val="28"/>
        </w:rPr>
      </w:pPr>
    </w:p>
    <w:p w14:paraId="1CCA2720" w14:textId="124BB1F9" w:rsidR="005540C0" w:rsidRDefault="005540C0" w:rsidP="00951BFC">
      <w:pPr>
        <w:jc w:val="center"/>
        <w:rPr>
          <w:sz w:val="28"/>
          <w:szCs w:val="28"/>
        </w:rPr>
      </w:pPr>
    </w:p>
    <w:p w14:paraId="7CF74B89" w14:textId="3619BBCF" w:rsidR="005540C0" w:rsidRDefault="005540C0" w:rsidP="00951BFC">
      <w:pPr>
        <w:jc w:val="center"/>
        <w:rPr>
          <w:sz w:val="28"/>
          <w:szCs w:val="28"/>
        </w:rPr>
      </w:pPr>
    </w:p>
    <w:p w14:paraId="1446C38D" w14:textId="77777777" w:rsidR="005540C0" w:rsidRDefault="005540C0" w:rsidP="00951BFC">
      <w:pPr>
        <w:jc w:val="center"/>
        <w:rPr>
          <w:sz w:val="28"/>
          <w:szCs w:val="28"/>
        </w:rPr>
      </w:pPr>
    </w:p>
    <w:p w14:paraId="7835CA7A" w14:textId="0D33FA54" w:rsidR="00951BFC" w:rsidRPr="004C02E6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Факультет: АВТФ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51BFC">
        <w:rPr>
          <w:sz w:val="28"/>
          <w:szCs w:val="28"/>
        </w:rPr>
        <w:t>Преподаватель:</w:t>
      </w:r>
      <w:r w:rsidR="003D026F">
        <w:rPr>
          <w:sz w:val="28"/>
          <w:szCs w:val="28"/>
        </w:rPr>
        <w:t xml:space="preserve"> Квашнина Е. А.</w:t>
      </w:r>
      <w:r w:rsidR="004C02E6">
        <w:rPr>
          <w:sz w:val="28"/>
          <w:szCs w:val="28"/>
        </w:rPr>
        <w:t xml:space="preserve"> </w:t>
      </w:r>
    </w:p>
    <w:p w14:paraId="42A59F6F" w14:textId="77777777" w:rsidR="00951BFC" w:rsidRP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>Группа: АТ-33</w:t>
      </w:r>
    </w:p>
    <w:p w14:paraId="756DE6D7" w14:textId="0BCEA35A" w:rsidR="00951BFC" w:rsidRDefault="00951BFC" w:rsidP="00951BFC">
      <w:pPr>
        <w:rPr>
          <w:sz w:val="28"/>
          <w:szCs w:val="28"/>
        </w:rPr>
      </w:pPr>
      <w:r w:rsidRPr="00951BFC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>Мельничук В.</w:t>
      </w:r>
    </w:p>
    <w:p w14:paraId="115D76AF" w14:textId="71372921" w:rsidR="00951BFC" w:rsidRDefault="00951BFC" w:rsidP="00951BFC">
      <w:pPr>
        <w:rPr>
          <w:sz w:val="28"/>
          <w:szCs w:val="28"/>
        </w:rPr>
      </w:pPr>
    </w:p>
    <w:p w14:paraId="6C31DD68" w14:textId="5007D9E3" w:rsidR="007C7822" w:rsidRDefault="007C7822" w:rsidP="00951BFC">
      <w:pPr>
        <w:rPr>
          <w:sz w:val="28"/>
          <w:szCs w:val="28"/>
        </w:rPr>
      </w:pPr>
    </w:p>
    <w:p w14:paraId="583EC416" w14:textId="77777777" w:rsidR="007C7822" w:rsidRDefault="007C7822" w:rsidP="00951BFC">
      <w:pPr>
        <w:rPr>
          <w:sz w:val="28"/>
          <w:szCs w:val="28"/>
        </w:rPr>
      </w:pPr>
    </w:p>
    <w:p w14:paraId="10317D17" w14:textId="77777777" w:rsidR="003D026F" w:rsidRDefault="003D026F" w:rsidP="00951BFC">
      <w:pPr>
        <w:rPr>
          <w:sz w:val="28"/>
          <w:szCs w:val="28"/>
        </w:rPr>
      </w:pPr>
    </w:p>
    <w:p w14:paraId="5241F583" w14:textId="4F238A21" w:rsidR="003D026F" w:rsidRDefault="005540C0" w:rsidP="003D026F">
      <w:pPr>
        <w:jc w:val="center"/>
        <w:rPr>
          <w:sz w:val="28"/>
          <w:szCs w:val="28"/>
        </w:rPr>
      </w:pPr>
      <w:r>
        <w:rPr>
          <w:sz w:val="28"/>
          <w:szCs w:val="28"/>
        </w:rPr>
        <w:t>Новосибирск, 202</w:t>
      </w:r>
      <w:r w:rsidR="003D026F">
        <w:rPr>
          <w:sz w:val="28"/>
          <w:szCs w:val="28"/>
        </w:rPr>
        <w:t>5</w:t>
      </w:r>
    </w:p>
    <w:p w14:paraId="299CF7C1" w14:textId="18CDF0AB" w:rsidR="003D026F" w:rsidRPr="003D026F" w:rsidRDefault="003D026F" w:rsidP="003D026F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 w:rsidRPr="003D026F">
        <w:rPr>
          <w:sz w:val="28"/>
          <w:szCs w:val="28"/>
        </w:rPr>
        <w:br w:type="page"/>
      </w:r>
      <w:r>
        <w:rPr>
          <w:sz w:val="28"/>
          <w:szCs w:val="28"/>
        </w:rPr>
        <w:lastRenderedPageBreak/>
        <w:t>Формулировка задания</w:t>
      </w:r>
    </w:p>
    <w:p w14:paraId="56A7D144" w14:textId="77777777" w:rsidR="003D026F" w:rsidRPr="003D026F" w:rsidRDefault="003D026F" w:rsidP="003D026F">
      <w:pPr>
        <w:rPr>
          <w:sz w:val="28"/>
          <w:szCs w:val="28"/>
        </w:rPr>
      </w:pPr>
      <w:r w:rsidRPr="003D026F">
        <w:rPr>
          <w:sz w:val="28"/>
          <w:szCs w:val="28"/>
        </w:rPr>
        <w:t>1. Реализовать функцию, которая на вход получает натуральное четное число и возвращает два простых числа, которые в сумме составляют входное число (с подсчетом количества итераций).</w:t>
      </w:r>
    </w:p>
    <w:p w14:paraId="7F14004E" w14:textId="77777777" w:rsidR="003D026F" w:rsidRPr="003D026F" w:rsidRDefault="003D026F" w:rsidP="003D026F">
      <w:pPr>
        <w:rPr>
          <w:sz w:val="28"/>
          <w:szCs w:val="28"/>
        </w:rPr>
      </w:pPr>
      <w:r w:rsidRPr="003D026F">
        <w:rPr>
          <w:sz w:val="28"/>
          <w:szCs w:val="28"/>
        </w:rPr>
        <w:t>2. Написать функцию, которая оценивает трудоемкость алгоритма из п. 1 для следующих значений : 8, 16, 32, 64, 128, 256, 512, 1024, 2048, 4096.</w:t>
      </w:r>
    </w:p>
    <w:p w14:paraId="52251905" w14:textId="6187007A" w:rsidR="003D026F" w:rsidRDefault="003D026F" w:rsidP="003D026F">
      <w:pPr>
        <w:rPr>
          <w:sz w:val="28"/>
          <w:szCs w:val="28"/>
        </w:rPr>
      </w:pPr>
      <w:r w:rsidRPr="003D026F">
        <w:rPr>
          <w:sz w:val="28"/>
          <w:szCs w:val="28"/>
        </w:rPr>
        <w:t>Выведите на экран значения в соответствии с таблицей (графически оформлять необязательно)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3D026F" w14:paraId="77819955" w14:textId="77777777" w:rsidTr="003D026F">
        <w:tc>
          <w:tcPr>
            <w:tcW w:w="2477" w:type="dxa"/>
          </w:tcPr>
          <w:p w14:paraId="028137FE" w14:textId="49879070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um</w:t>
            </w:r>
          </w:p>
        </w:tc>
        <w:tc>
          <w:tcPr>
            <w:tcW w:w="2478" w:type="dxa"/>
          </w:tcPr>
          <w:p w14:paraId="324DAB6B" w14:textId="1FF746E7" w:rsidR="003D026F" w:rsidRDefault="003D026F" w:rsidP="003D0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  <w:r w:rsidRPr="003D026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78" w:type="dxa"/>
          </w:tcPr>
          <w:p w14:paraId="68B5FECA" w14:textId="06760894" w:rsidR="003D026F" w:rsidRDefault="003D026F" w:rsidP="003D0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3D026F">
              <w:rPr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2478" w:type="dxa"/>
          </w:tcPr>
          <w:p w14:paraId="28FC70D6" w14:textId="22D61D16" w:rsidR="003D026F" w:rsidRDefault="003D026F" w:rsidP="003D02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э</w:t>
            </w:r>
            <w:r w:rsidRPr="003D026F"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/T</w:t>
            </w:r>
            <w:r w:rsidRPr="003D026F">
              <w:rPr>
                <w:sz w:val="28"/>
                <w:szCs w:val="28"/>
                <w:vertAlign w:val="subscript"/>
              </w:rPr>
              <w:t>1</w:t>
            </w:r>
          </w:p>
        </w:tc>
      </w:tr>
      <w:tr w:rsidR="003D026F" w14:paraId="46EA527E" w14:textId="77777777" w:rsidTr="003D026F">
        <w:tc>
          <w:tcPr>
            <w:tcW w:w="2477" w:type="dxa"/>
          </w:tcPr>
          <w:p w14:paraId="41E438AE" w14:textId="0B269655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2478" w:type="dxa"/>
          </w:tcPr>
          <w:p w14:paraId="6B5F4D24" w14:textId="4C73DDEE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421F476D" w14:textId="11FB6E0D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4504096C" w14:textId="206877B6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3D026F" w14:paraId="29179C14" w14:textId="77777777" w:rsidTr="003D026F">
        <w:tc>
          <w:tcPr>
            <w:tcW w:w="2477" w:type="dxa"/>
          </w:tcPr>
          <w:p w14:paraId="266B98F2" w14:textId="6440D0DD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6</w:t>
            </w:r>
          </w:p>
        </w:tc>
        <w:tc>
          <w:tcPr>
            <w:tcW w:w="2478" w:type="dxa"/>
          </w:tcPr>
          <w:p w14:paraId="08D74858" w14:textId="695CA441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45FF15EF" w14:textId="39FA2B22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65F953FA" w14:textId="6C50C588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  <w:tr w:rsidR="003D026F" w14:paraId="53F6DCFE" w14:textId="77777777" w:rsidTr="003D026F">
        <w:tc>
          <w:tcPr>
            <w:tcW w:w="2477" w:type="dxa"/>
          </w:tcPr>
          <w:p w14:paraId="09CB6138" w14:textId="5A8A5E06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5A5D4C6D" w14:textId="67CCDEF4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4849DC72" w14:textId="581EF8CE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  <w:tc>
          <w:tcPr>
            <w:tcW w:w="2478" w:type="dxa"/>
          </w:tcPr>
          <w:p w14:paraId="549ADC00" w14:textId="0D350E99" w:rsidR="003D026F" w:rsidRPr="003D026F" w:rsidRDefault="003D026F" w:rsidP="003D026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…</w:t>
            </w:r>
          </w:p>
        </w:tc>
      </w:tr>
    </w:tbl>
    <w:p w14:paraId="132A3F62" w14:textId="77777777" w:rsidR="003D026F" w:rsidRPr="003D026F" w:rsidRDefault="003D026F" w:rsidP="003D026F">
      <w:pPr>
        <w:rPr>
          <w:sz w:val="28"/>
          <w:szCs w:val="28"/>
        </w:rPr>
      </w:pPr>
    </w:p>
    <w:p w14:paraId="2F969DD3" w14:textId="3EE4B1E6" w:rsidR="003D026F" w:rsidRDefault="003D026F" w:rsidP="003D026F">
      <w:pPr>
        <w:rPr>
          <w:sz w:val="28"/>
          <w:szCs w:val="28"/>
        </w:rPr>
      </w:pPr>
      <w:r w:rsidRPr="003D026F">
        <w:rPr>
          <w:sz w:val="28"/>
          <w:szCs w:val="28"/>
        </w:rPr>
        <w:t>По результатам сделайте вывод какой асимптотической сложности получился реализованный алгоритм.</w:t>
      </w:r>
    </w:p>
    <w:p w14:paraId="52E3E06B" w14:textId="78E37DCF" w:rsidR="003D026F" w:rsidRPr="003D026F" w:rsidRDefault="003D026F" w:rsidP="003D026F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Блок-схемы основных алгоритмов</w:t>
      </w:r>
    </w:p>
    <w:p w14:paraId="68C48430" w14:textId="77777777" w:rsidR="00060E5A" w:rsidRDefault="00060E5A" w:rsidP="003D026F">
      <w:pPr>
        <w:rPr>
          <w:sz w:val="28"/>
          <w:szCs w:val="28"/>
          <w:lang w:val="en-US"/>
        </w:rPr>
      </w:pPr>
      <w:r w:rsidRPr="00060E5A">
        <w:rPr>
          <w:noProof/>
          <w:sz w:val="28"/>
          <w:szCs w:val="28"/>
          <w:lang w:val="en-US"/>
        </w:rPr>
        <w:drawing>
          <wp:inline distT="0" distB="0" distL="0" distR="0" wp14:anchorId="1C5E023E" wp14:editId="629A066E">
            <wp:extent cx="2923453" cy="441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8665" cy="442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5872" w14:textId="5BB924C5" w:rsidR="003D026F" w:rsidRDefault="00060E5A" w:rsidP="003D026F">
      <w:pPr>
        <w:rPr>
          <w:sz w:val="28"/>
          <w:szCs w:val="28"/>
          <w:lang w:val="en-US"/>
        </w:rPr>
      </w:pPr>
      <w:r w:rsidRPr="00060E5A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50C3AD7B" wp14:editId="07B137F5">
            <wp:extent cx="5643144" cy="37433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58556" cy="3753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A768" w14:textId="77777777" w:rsidR="001F7A30" w:rsidRDefault="001F7A3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0714FDB" w14:textId="66881815" w:rsidR="006019F5" w:rsidRPr="006019F5" w:rsidRDefault="001F7A30" w:rsidP="006019F5">
      <w:pPr>
        <w:pStyle w:val="a3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Листинг программы</w:t>
      </w:r>
    </w:p>
    <w:p w14:paraId="1FE0EB63" w14:textId="77777777" w:rsidR="006019F5" w:rsidRPr="006019F5" w:rsidRDefault="006019F5" w:rsidP="006019F5">
      <w:pPr>
        <w:spacing w:after="0"/>
        <w:rPr>
          <w:sz w:val="24"/>
          <w:szCs w:val="24"/>
        </w:rPr>
      </w:pPr>
      <w:r w:rsidRPr="006019F5">
        <w:rPr>
          <w:sz w:val="24"/>
          <w:szCs w:val="24"/>
        </w:rPr>
        <w:t># Вариант 13.</w:t>
      </w:r>
    </w:p>
    <w:p w14:paraId="12B307C4" w14:textId="77777777" w:rsidR="006019F5" w:rsidRPr="006019F5" w:rsidRDefault="006019F5" w:rsidP="006019F5">
      <w:pPr>
        <w:spacing w:after="0"/>
        <w:rPr>
          <w:sz w:val="24"/>
          <w:szCs w:val="24"/>
        </w:rPr>
      </w:pPr>
      <w:r w:rsidRPr="006019F5">
        <w:rPr>
          <w:sz w:val="24"/>
          <w:szCs w:val="24"/>
        </w:rPr>
        <w:t xml:space="preserve"># 1. Реализовать функцию, которая на вход получает натуральное четное число и возвращает два простых числа, </w:t>
      </w:r>
    </w:p>
    <w:p w14:paraId="793D92A9" w14:textId="77777777" w:rsidR="006019F5" w:rsidRPr="006019F5" w:rsidRDefault="006019F5" w:rsidP="006019F5">
      <w:pPr>
        <w:spacing w:after="0"/>
        <w:rPr>
          <w:sz w:val="24"/>
          <w:szCs w:val="24"/>
        </w:rPr>
      </w:pPr>
      <w:r w:rsidRPr="006019F5">
        <w:rPr>
          <w:sz w:val="24"/>
          <w:szCs w:val="24"/>
        </w:rPr>
        <w:t># которые в сумме составляют входное число (с подсчетом количества итераций).</w:t>
      </w:r>
    </w:p>
    <w:p w14:paraId="4A3060E5" w14:textId="77777777" w:rsidR="006019F5" w:rsidRPr="006019F5" w:rsidRDefault="006019F5" w:rsidP="006019F5">
      <w:pPr>
        <w:spacing w:after="0"/>
        <w:rPr>
          <w:sz w:val="24"/>
          <w:szCs w:val="24"/>
        </w:rPr>
      </w:pPr>
      <w:r w:rsidRPr="006019F5">
        <w:rPr>
          <w:sz w:val="24"/>
          <w:szCs w:val="24"/>
        </w:rPr>
        <w:t xml:space="preserve"># 2. Написать функцию, которая оценивает трудоемкость алгоритма из п. 1 для следующих значений: </w:t>
      </w:r>
    </w:p>
    <w:p w14:paraId="3D0202A4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># 8, 16, 32, 64, 128, 256, 512, 1024, 2048, 4096.</w:t>
      </w:r>
    </w:p>
    <w:p w14:paraId="112C1211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</w:p>
    <w:p w14:paraId="62BDCA66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>def numToSimples(inp):</w:t>
      </w:r>
    </w:p>
    <w:p w14:paraId="260A9C0C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itr = 0</w:t>
      </w:r>
    </w:p>
    <w:p w14:paraId="00114EE8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for i in range(1, inp // 2):</w:t>
      </w:r>
    </w:p>
    <w:p w14:paraId="330CC5E4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simp, itr = isSimple(i, itr)</w:t>
      </w:r>
    </w:p>
    <w:p w14:paraId="0C108ABC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if simp:</w:t>
      </w:r>
    </w:p>
    <w:p w14:paraId="71A6F34F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    simp, itr = isSimple(inp - i, itr)</w:t>
      </w:r>
    </w:p>
    <w:p w14:paraId="2CD11390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    if simp:</w:t>
      </w:r>
    </w:p>
    <w:p w14:paraId="6BE84A82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        return itr</w:t>
      </w:r>
    </w:p>
    <w:p w14:paraId="497F5D34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</w:p>
    <w:p w14:paraId="36277706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>def isSimple(num, iterations):</w:t>
      </w:r>
    </w:p>
    <w:p w14:paraId="230DE092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for i in range(2, num // 2 + 1):</w:t>
      </w:r>
    </w:p>
    <w:p w14:paraId="666D0E23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iterations += 1</w:t>
      </w:r>
    </w:p>
    <w:p w14:paraId="00C45166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if num % i == 0:</w:t>
      </w:r>
    </w:p>
    <w:p w14:paraId="06737320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    return False, iterations</w:t>
      </w:r>
    </w:p>
    <w:p w14:paraId="16144787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return True, iterations</w:t>
      </w:r>
    </w:p>
    <w:p w14:paraId="2308CE29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</w:p>
    <w:p w14:paraId="23D9B360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>def main():</w:t>
      </w:r>
    </w:p>
    <w:p w14:paraId="71C32391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tests = [8, 16, 32, 64, 128, 256, 512, 1024, 2048, 4096]</w:t>
      </w:r>
    </w:p>
    <w:p w14:paraId="66386CA2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print("num     | Te1    | T1     | Te1/T1 ")</w:t>
      </w:r>
    </w:p>
    <w:p w14:paraId="1DAC5F8A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print('-' * 35)</w:t>
      </w:r>
    </w:p>
    <w:p w14:paraId="78D9FF0E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for i in tests:</w:t>
      </w:r>
    </w:p>
    <w:p w14:paraId="5E1AB8B1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print(f'{i:&lt;8}|', end='')</w:t>
      </w:r>
    </w:p>
    <w:p w14:paraId="422C3AD6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test = numToSimples(i)</w:t>
      </w:r>
    </w:p>
    <w:p w14:paraId="35DA0A18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print(f' {test:&lt;7}|', end='')</w:t>
      </w:r>
    </w:p>
    <w:p w14:paraId="08C21935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print(f' {(i)//2:&lt;7}|', end='')</w:t>
      </w:r>
    </w:p>
    <w:p w14:paraId="194DBB9B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    print(f' {test/((i)//2)}')</w:t>
      </w:r>
    </w:p>
    <w:p w14:paraId="5622E95F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</w:p>
    <w:p w14:paraId="145FC6F8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</w:p>
    <w:p w14:paraId="3960C953" w14:textId="77777777" w:rsidR="006019F5" w:rsidRPr="006019F5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>if __name__ == '__main__':</w:t>
      </w:r>
    </w:p>
    <w:p w14:paraId="112BF3E5" w14:textId="51183597" w:rsidR="001F7A30" w:rsidRDefault="006019F5" w:rsidP="006019F5">
      <w:pPr>
        <w:spacing w:after="0"/>
        <w:rPr>
          <w:sz w:val="24"/>
          <w:szCs w:val="24"/>
          <w:lang w:val="en-US"/>
        </w:rPr>
      </w:pPr>
      <w:r w:rsidRPr="006019F5">
        <w:rPr>
          <w:sz w:val="24"/>
          <w:szCs w:val="24"/>
          <w:lang w:val="en-US"/>
        </w:rPr>
        <w:t xml:space="preserve">    main()</w:t>
      </w:r>
      <w:r w:rsidR="001F7A30">
        <w:rPr>
          <w:sz w:val="24"/>
          <w:szCs w:val="24"/>
          <w:lang w:val="en-US"/>
        </w:rPr>
        <w:br w:type="page"/>
      </w:r>
    </w:p>
    <w:p w14:paraId="352E1192" w14:textId="2BDC9679" w:rsidR="001F7A30" w:rsidRPr="001F7A30" w:rsidRDefault="001F7A30" w:rsidP="001F7A30">
      <w:pPr>
        <w:pStyle w:val="a3"/>
        <w:numPr>
          <w:ilvl w:val="0"/>
          <w:numId w:val="5"/>
        </w:numPr>
        <w:spacing w:after="0"/>
        <w:rPr>
          <w:sz w:val="28"/>
          <w:szCs w:val="28"/>
          <w:lang w:val="en-US"/>
        </w:rPr>
      </w:pPr>
      <w:r w:rsidRPr="001F7A30">
        <w:rPr>
          <w:sz w:val="28"/>
          <w:szCs w:val="28"/>
        </w:rPr>
        <w:lastRenderedPageBreak/>
        <w:t>Вывод</w:t>
      </w:r>
    </w:p>
    <w:p w14:paraId="488557A1" w14:textId="162E0747" w:rsidR="001F7A30" w:rsidRPr="001F7A30" w:rsidRDefault="001F7A30" w:rsidP="001F7A30">
      <w:pPr>
        <w:spacing w:after="0"/>
        <w:rPr>
          <w:sz w:val="28"/>
          <w:szCs w:val="28"/>
        </w:rPr>
      </w:pPr>
      <w:r w:rsidRPr="001F7A30">
        <w:rPr>
          <w:sz w:val="28"/>
          <w:szCs w:val="28"/>
        </w:rPr>
        <w:t xml:space="preserve">Выполнив подсчеты, вычисленной сложностью алгоритма оказалась </w:t>
      </w:r>
      <w:r w:rsidRPr="001F7A30">
        <w:rPr>
          <w:sz w:val="28"/>
          <w:szCs w:val="28"/>
          <w:lang w:val="en-US"/>
        </w:rPr>
        <w:t>O</w:t>
      </w:r>
      <w:r w:rsidRPr="001F7A30">
        <w:rPr>
          <w:sz w:val="28"/>
          <w:szCs w:val="28"/>
        </w:rPr>
        <w:t>(</w:t>
      </w:r>
      <w:r w:rsidRPr="001F7A30">
        <w:rPr>
          <w:sz w:val="28"/>
          <w:szCs w:val="28"/>
          <w:lang w:val="en-US"/>
        </w:rPr>
        <w:t>n</w:t>
      </w:r>
      <w:r w:rsidRPr="001F7A30">
        <w:rPr>
          <w:sz w:val="28"/>
          <w:szCs w:val="28"/>
          <w:vertAlign w:val="superscript"/>
        </w:rPr>
        <w:t>3</w:t>
      </w:r>
      <w:r w:rsidRPr="001F7A30">
        <w:rPr>
          <w:sz w:val="28"/>
          <w:szCs w:val="28"/>
        </w:rPr>
        <w:t xml:space="preserve">/8), однако в среднем программа завершалась за </w:t>
      </w:r>
      <w:r w:rsidRPr="001F7A30">
        <w:rPr>
          <w:sz w:val="28"/>
          <w:szCs w:val="28"/>
          <w:lang w:val="en-US"/>
        </w:rPr>
        <w:t>O</w:t>
      </w:r>
      <w:r w:rsidRPr="001F7A30">
        <w:rPr>
          <w:sz w:val="28"/>
          <w:szCs w:val="28"/>
        </w:rPr>
        <w:t>(</w:t>
      </w:r>
      <w:r w:rsidRPr="001F7A30">
        <w:rPr>
          <w:sz w:val="28"/>
          <w:szCs w:val="28"/>
          <w:lang w:val="en-US"/>
        </w:rPr>
        <w:t>n</w:t>
      </w:r>
      <w:r w:rsidRPr="001F7A30">
        <w:rPr>
          <w:sz w:val="28"/>
          <w:szCs w:val="28"/>
        </w:rPr>
        <w:t xml:space="preserve">/2),  потому что </w:t>
      </w:r>
      <w:r>
        <w:rPr>
          <w:sz w:val="28"/>
          <w:szCs w:val="28"/>
        </w:rPr>
        <w:t xml:space="preserve">одним из </w:t>
      </w:r>
      <w:r w:rsidRPr="001F7A30">
        <w:rPr>
          <w:sz w:val="28"/>
          <w:szCs w:val="28"/>
        </w:rPr>
        <w:t>просты</w:t>
      </w:r>
      <w:r>
        <w:rPr>
          <w:sz w:val="28"/>
          <w:szCs w:val="28"/>
        </w:rPr>
        <w:t>х</w:t>
      </w:r>
      <w:r w:rsidRPr="001F7A30">
        <w:rPr>
          <w:sz w:val="28"/>
          <w:szCs w:val="28"/>
        </w:rPr>
        <w:t xml:space="preserve"> чис</w:t>
      </w:r>
      <w:r>
        <w:rPr>
          <w:sz w:val="28"/>
          <w:szCs w:val="28"/>
        </w:rPr>
        <w:t>ел</w:t>
      </w:r>
      <w:r w:rsidRPr="001F7A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большинстве случаев </w:t>
      </w:r>
      <w:r w:rsidRPr="001F7A30">
        <w:rPr>
          <w:sz w:val="28"/>
          <w:szCs w:val="28"/>
        </w:rPr>
        <w:t>оказывал</w:t>
      </w:r>
      <w:r>
        <w:rPr>
          <w:sz w:val="28"/>
          <w:szCs w:val="28"/>
        </w:rPr>
        <w:t>а</w:t>
      </w:r>
      <w:r w:rsidRPr="001F7A30">
        <w:rPr>
          <w:sz w:val="28"/>
          <w:szCs w:val="28"/>
        </w:rPr>
        <w:t>сь 1, из-за чего функция определения простоты вызывалась всего лишь  один раз (для единицы функци</w:t>
      </w:r>
      <w:r>
        <w:rPr>
          <w:sz w:val="28"/>
          <w:szCs w:val="28"/>
        </w:rPr>
        <w:t>я определения простоты завершалась за одну итерацию).</w:t>
      </w:r>
    </w:p>
    <w:sectPr w:rsidR="001F7A30" w:rsidRPr="001F7A30" w:rsidSect="00050520">
      <w:pgSz w:w="11906" w:h="16838"/>
      <w:pgMar w:top="567" w:right="567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84C00"/>
    <w:multiLevelType w:val="hybridMultilevel"/>
    <w:tmpl w:val="3046342C"/>
    <w:lvl w:ilvl="0" w:tplc="E7B84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61356"/>
    <w:multiLevelType w:val="hybridMultilevel"/>
    <w:tmpl w:val="52F262D2"/>
    <w:lvl w:ilvl="0" w:tplc="04190019">
      <w:start w:val="1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1497D"/>
    <w:multiLevelType w:val="hybridMultilevel"/>
    <w:tmpl w:val="480C72A8"/>
    <w:lvl w:ilvl="0" w:tplc="7BEEC0D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77C5930"/>
    <w:multiLevelType w:val="hybridMultilevel"/>
    <w:tmpl w:val="75244A74"/>
    <w:lvl w:ilvl="0" w:tplc="484AD3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9B55AEF"/>
    <w:multiLevelType w:val="hybridMultilevel"/>
    <w:tmpl w:val="90DCBBF4"/>
    <w:lvl w:ilvl="0" w:tplc="C056423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E14"/>
    <w:rsid w:val="00050520"/>
    <w:rsid w:val="00060E5A"/>
    <w:rsid w:val="001E3ACF"/>
    <w:rsid w:val="001F7A30"/>
    <w:rsid w:val="003D026F"/>
    <w:rsid w:val="004B575C"/>
    <w:rsid w:val="004C02E6"/>
    <w:rsid w:val="0054684B"/>
    <w:rsid w:val="005540C0"/>
    <w:rsid w:val="006019F5"/>
    <w:rsid w:val="00703E14"/>
    <w:rsid w:val="0077353A"/>
    <w:rsid w:val="007C7822"/>
    <w:rsid w:val="00836360"/>
    <w:rsid w:val="00951BFC"/>
    <w:rsid w:val="00CC67A4"/>
    <w:rsid w:val="00EB140F"/>
    <w:rsid w:val="00FC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15A2E"/>
  <w15:chartTrackingRefBased/>
  <w15:docId w15:val="{F62548D1-F9F8-4A5C-880E-3E647208D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540C0"/>
    <w:pPr>
      <w:ind w:left="720"/>
      <w:contextualSpacing/>
    </w:pPr>
  </w:style>
  <w:style w:type="table" w:styleId="a4">
    <w:name w:val="Table Grid"/>
    <w:basedOn w:val="a1"/>
    <w:uiPriority w:val="39"/>
    <w:rsid w:val="00554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C02E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3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5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0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3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6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71A9-E561-489E-AC8B-84F78D497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 Икадзев</dc:creator>
  <cp:keywords/>
  <dc:description/>
  <cp:lastModifiedBy>Вен Икадзев</cp:lastModifiedBy>
  <cp:revision>8</cp:revision>
  <dcterms:created xsi:type="dcterms:W3CDTF">2024-11-06T15:12:00Z</dcterms:created>
  <dcterms:modified xsi:type="dcterms:W3CDTF">2025-02-22T04:11:00Z</dcterms:modified>
</cp:coreProperties>
</file>